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CAC092A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08129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.02.2026.-20.02.20</w:t>
      </w:r>
      <w:bookmarkStart w:id="0" w:name="_GoBack"/>
      <w:bookmarkEnd w:id="0"/>
      <w:r w:rsidR="0008129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AE29C4D" w14:textId="77777777" w:rsidR="008D025E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 SA ŠUNKOM</w:t>
            </w:r>
          </w:p>
          <w:p w14:paraId="258A9D3F" w14:textId="4BEA828D" w:rsidR="0008129F" w:rsidRPr="00862C84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1BCF815" w14:textId="77777777" w:rsidR="008D025E" w:rsidRDefault="0008129F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</w:t>
            </w:r>
          </w:p>
          <w:p w14:paraId="3E83E44F" w14:textId="77777777" w:rsidR="0008129F" w:rsidRDefault="0008129F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45D9E1EE" w14:textId="47813AA1" w:rsidR="0008129F" w:rsidRPr="00862C84" w:rsidRDefault="0008129F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1F4F4BA" w14:textId="77777777" w:rsidR="008D025E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A I KRUMPIR</w:t>
            </w:r>
          </w:p>
          <w:p w14:paraId="3AEAE149" w14:textId="1AA852A3" w:rsidR="0008129F" w:rsidRPr="00862C84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221DF34" w14:textId="77777777" w:rsidR="008D025E" w:rsidRDefault="0008129F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 I RIZI BIZI</w:t>
            </w:r>
          </w:p>
          <w:p w14:paraId="28A8A0BF" w14:textId="32253DE7" w:rsidR="0008129F" w:rsidRPr="00862C84" w:rsidRDefault="0008129F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300E016" w14:textId="77777777" w:rsidR="008D025E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VORENA SARMA</w:t>
            </w:r>
          </w:p>
          <w:p w14:paraId="0572E27A" w14:textId="77777777" w:rsidR="0008129F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01D239E7" w14:textId="0ACAFFAF" w:rsidR="0008129F" w:rsidRPr="00862C84" w:rsidRDefault="0008129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08129F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08129F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08129F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8129F"/>
    <w:rsid w:val="000A37BC"/>
    <w:rsid w:val="001B09A0"/>
    <w:rsid w:val="002D456F"/>
    <w:rsid w:val="003718D1"/>
    <w:rsid w:val="003D1C53"/>
    <w:rsid w:val="006A0C84"/>
    <w:rsid w:val="00716A98"/>
    <w:rsid w:val="00862C84"/>
    <w:rsid w:val="008D025E"/>
    <w:rsid w:val="008D5B45"/>
    <w:rsid w:val="00971848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f217ef2-1b96-4d50-9466-e0d47a41d11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3B1A5-3FE4-4BA4-8B9D-2CFE87A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7:00:00Z</dcterms:created>
  <dcterms:modified xsi:type="dcterms:W3CDTF">2026-0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